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bookmarkStart w:id="0" w:name="_GoBack"/>
      <w:bookmarkEnd w:id="0"/>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63042D37" w:rsidR="0078151E" w:rsidRPr="0078151E" w:rsidRDefault="006F44D2" w:rsidP="0078151E">
      <w:pPr>
        <w:jc w:val="center"/>
        <w:rPr>
          <w:rFonts w:ascii="Book Antiqua" w:hAnsi="Book Antiqua"/>
          <w:b/>
          <w:sz w:val="32"/>
        </w:rPr>
      </w:pPr>
      <w:r>
        <w:rPr>
          <w:rFonts w:ascii="Book Antiqua" w:hAnsi="Book Antiqua"/>
          <w:b/>
          <w:sz w:val="32"/>
        </w:rPr>
        <w:t>Counting Sort</w:t>
      </w:r>
      <w:r w:rsidR="00F02E03">
        <w:rPr>
          <w:rFonts w:ascii="Book Antiqua" w:hAnsi="Book Antiqua"/>
          <w:b/>
          <w:sz w:val="32"/>
        </w:rPr>
        <w:t xml:space="preserve"> with </w:t>
      </w:r>
      <w:r w:rsidR="00BE310B">
        <w:rPr>
          <w:rFonts w:ascii="Book Antiqua" w:hAnsi="Book Antiqua"/>
          <w:b/>
          <w:sz w:val="32"/>
        </w:rPr>
        <w:t>CUDA</w:t>
      </w:r>
    </w:p>
    <w:p w14:paraId="70292993" w14:textId="77777777" w:rsidR="0078151E" w:rsidRPr="0078151E" w:rsidRDefault="0078151E" w:rsidP="0078151E">
      <w:pPr>
        <w:rPr>
          <w:rFonts w:ascii="Book Antiqua" w:hAnsi="Book Antiqua"/>
          <w:b/>
          <w:sz w:val="32"/>
        </w:rPr>
      </w:pPr>
    </w:p>
    <w:p w14:paraId="762CE423" w14:textId="77777777" w:rsidR="0078151E" w:rsidRPr="0078151E" w:rsidRDefault="0078151E" w:rsidP="0078151E">
      <w:pPr>
        <w:jc w:val="cente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7AC2AE51"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w:t>
      </w:r>
      <w:r w:rsidR="00E65A01">
        <w:rPr>
          <w:rFonts w:ascii="Book Antiqua" w:hAnsi="Book Antiqua"/>
          <w:b/>
          <w:sz w:val="28"/>
        </w:rPr>
        <w:t>6</w:t>
      </w:r>
      <w:r w:rsidR="0032380A">
        <w:rPr>
          <w:rFonts w:ascii="Book Antiqua" w:hAnsi="Book Antiqua"/>
          <w:b/>
          <w:sz w:val="28"/>
        </w:rPr>
        <w:t>/</w:t>
      </w:r>
      <w:r w:rsidR="006F44D2">
        <w:rPr>
          <w:rFonts w:ascii="Book Antiqua" w:hAnsi="Book Antiqua"/>
          <w:b/>
          <w:sz w:val="28"/>
        </w:rPr>
        <w:t>8</w:t>
      </w:r>
      <w:r w:rsidR="0032380A">
        <w:rPr>
          <w:rFonts w:ascii="Book Antiqua" w:hAnsi="Book Antiqua"/>
          <w:b/>
          <w:sz w:val="28"/>
        </w:rPr>
        <w:t>/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45C18F21" w14:textId="72A514E7" w:rsidR="00DF0D5A" w:rsidRDefault="00C95818" w:rsidP="004F2468">
      <w:pPr>
        <w:rPr>
          <w:rFonts w:ascii="Book Antiqua" w:hAnsi="Book Antiqua"/>
          <w:b/>
          <w:sz w:val="28"/>
        </w:rPr>
      </w:pPr>
      <w:r>
        <w:rPr>
          <w:rFonts w:ascii="Book Antiqua" w:hAnsi="Book Antiqua"/>
          <w:b/>
          <w:sz w:val="28"/>
        </w:rPr>
        <w:lastRenderedPageBreak/>
        <w:t xml:space="preserve">GPU Implementation </w:t>
      </w:r>
      <w:r w:rsidR="00F06476">
        <w:rPr>
          <w:rFonts w:ascii="Book Antiqua" w:hAnsi="Book Antiqua"/>
          <w:b/>
          <w:sz w:val="28"/>
        </w:rPr>
        <w:t>(</w:t>
      </w:r>
      <w:r w:rsidR="00875EBC">
        <w:rPr>
          <w:rFonts w:ascii="Book Antiqua" w:hAnsi="Book Antiqua"/>
          <w:b/>
          <w:sz w:val="28"/>
        </w:rPr>
        <w:t xml:space="preserve">using </w:t>
      </w:r>
      <w:r w:rsidR="00F06476">
        <w:rPr>
          <w:rFonts w:ascii="Book Antiqua" w:hAnsi="Book Antiqua"/>
          <w:b/>
          <w:sz w:val="28"/>
        </w:rPr>
        <w:t>CUDA)</w:t>
      </w:r>
    </w:p>
    <w:p w14:paraId="421FD5AF" w14:textId="27CC4670" w:rsidR="00166677" w:rsidRDefault="00166677" w:rsidP="00166677">
      <w:pPr>
        <w:jc w:val="both"/>
        <w:rPr>
          <w:rFonts w:ascii="Book Antiqua" w:hAnsi="Book Antiqua"/>
          <w:bCs/>
          <w:szCs w:val="22"/>
        </w:rPr>
      </w:pPr>
    </w:p>
    <w:p w14:paraId="6FC4EE88" w14:textId="1CF4A165" w:rsidR="00DF0D5A" w:rsidRDefault="00166677" w:rsidP="00436230">
      <w:pPr>
        <w:rPr>
          <w:rFonts w:ascii="Book Antiqua" w:hAnsi="Book Antiqua"/>
          <w:bCs/>
          <w:szCs w:val="22"/>
        </w:rPr>
      </w:pPr>
      <w:r>
        <w:rPr>
          <w:rFonts w:ascii="Book Antiqua" w:hAnsi="Book Antiqua"/>
          <w:bCs/>
          <w:szCs w:val="22"/>
        </w:rPr>
        <w:t>The first part of the CUDA implementation is to initialize the variables for the device. There are also three different kernel functions for performing the counting sort process. One for the histogram generation, another for the inclusive prefix scan, and finally one for the sorting.</w:t>
      </w:r>
      <w:r w:rsidR="00436230">
        <w:rPr>
          <w:rFonts w:ascii="Book Antiqua" w:hAnsi="Book Antiqua"/>
          <w:bCs/>
          <w:szCs w:val="22"/>
        </w:rPr>
        <w:t xml:space="preserve"> </w:t>
      </w:r>
      <w:r w:rsidR="00436230">
        <w:rPr>
          <w:rFonts w:ascii="Book Antiqua" w:hAnsi="Book Antiqua"/>
          <w:bCs/>
          <w:szCs w:val="22"/>
        </w:rPr>
        <w:t xml:space="preserve">The kernels for the histogram generation and the final sort use the same kernel configuration, while the kernel for the prefix scan has a different one. </w:t>
      </w:r>
    </w:p>
    <w:p w14:paraId="757AA6E4" w14:textId="7D617761" w:rsidR="00166677" w:rsidRDefault="00166677" w:rsidP="00166677">
      <w:pPr>
        <w:jc w:val="both"/>
        <w:rPr>
          <w:rFonts w:ascii="Book Antiqua" w:hAnsi="Book Antiqua"/>
          <w:bCs/>
          <w:szCs w:val="22"/>
        </w:rPr>
      </w:pPr>
    </w:p>
    <w:p w14:paraId="1F2DBC80" w14:textId="3B5DED9C" w:rsidR="00166677" w:rsidRPr="00166677" w:rsidRDefault="00166677" w:rsidP="00166677">
      <w:pPr>
        <w:jc w:val="both"/>
        <w:rPr>
          <w:rFonts w:ascii="Book Antiqua" w:hAnsi="Book Antiqua"/>
          <w:bCs/>
          <w:szCs w:val="22"/>
        </w:rPr>
      </w:pPr>
      <w:r>
        <w:rPr>
          <w:rFonts w:ascii="Book Antiqua" w:hAnsi="Book Antiqua"/>
          <w:bCs/>
          <w:szCs w:val="22"/>
        </w:rPr>
        <w:t>The initialization code is as follows:</w:t>
      </w:r>
    </w:p>
    <w:p w14:paraId="3252E93E" w14:textId="13732C89" w:rsidR="00166677" w:rsidRDefault="00166677" w:rsidP="004F2468">
      <w:pPr>
        <w:rPr>
          <w:rFonts w:ascii="Book Antiqua" w:hAnsi="Book Antiqua"/>
          <w:b/>
          <w:sz w:val="28"/>
        </w:rPr>
      </w:pPr>
      <w:r>
        <w:rPr>
          <w:rFonts w:ascii="Book Antiqua" w:hAnsi="Book Antiqua"/>
          <w:b/>
          <w:noProof/>
          <w:sz w:val="28"/>
        </w:rPr>
        <w:drawing>
          <wp:inline distT="0" distB="0" distL="0" distR="0" wp14:anchorId="448032E6" wp14:editId="122AF6BC">
            <wp:extent cx="5943600" cy="558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8 at 8.16.0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85460"/>
                    </a:xfrm>
                    <a:prstGeom prst="rect">
                      <a:avLst/>
                    </a:prstGeom>
                  </pic:spPr>
                </pic:pic>
              </a:graphicData>
            </a:graphic>
          </wp:inline>
        </w:drawing>
      </w:r>
    </w:p>
    <w:p w14:paraId="4987FE62" w14:textId="77777777" w:rsidR="00166677" w:rsidRDefault="00166677" w:rsidP="004F2468">
      <w:pPr>
        <w:rPr>
          <w:rFonts w:ascii="Book Antiqua" w:hAnsi="Book Antiqua"/>
          <w:b/>
          <w:sz w:val="28"/>
        </w:rPr>
      </w:pPr>
    </w:p>
    <w:p w14:paraId="2DF4DCE8" w14:textId="77777777" w:rsidR="00166677" w:rsidRDefault="00166677" w:rsidP="004F2468">
      <w:pPr>
        <w:rPr>
          <w:rFonts w:ascii="Book Antiqua" w:hAnsi="Book Antiqua"/>
          <w:b/>
          <w:sz w:val="28"/>
        </w:rPr>
      </w:pPr>
    </w:p>
    <w:p w14:paraId="0A485DEA" w14:textId="02259AC7" w:rsidR="00166677" w:rsidRDefault="00166677" w:rsidP="004F2468">
      <w:pPr>
        <w:rPr>
          <w:rFonts w:ascii="Book Antiqua" w:hAnsi="Book Antiqua"/>
          <w:b/>
          <w:sz w:val="28"/>
        </w:rPr>
      </w:pPr>
      <w:r>
        <w:rPr>
          <w:rFonts w:ascii="Book Antiqua" w:hAnsi="Book Antiqua"/>
          <w:b/>
          <w:noProof/>
          <w:sz w:val="28"/>
        </w:rPr>
        <w:lastRenderedPageBreak/>
        <w:drawing>
          <wp:inline distT="0" distB="0" distL="0" distR="0" wp14:anchorId="77AF62DC" wp14:editId="480B9E03">
            <wp:extent cx="5943600" cy="4735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8 at 8.16.3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781AEC79" w14:textId="6089A28B" w:rsidR="00166677" w:rsidRDefault="00166677" w:rsidP="004F2468">
      <w:pPr>
        <w:rPr>
          <w:rFonts w:ascii="Book Antiqua" w:hAnsi="Book Antiqua"/>
          <w:b/>
          <w:sz w:val="28"/>
        </w:rPr>
      </w:pPr>
    </w:p>
    <w:p w14:paraId="77E5A1FF" w14:textId="042BE2DB" w:rsidR="00D71E88" w:rsidRDefault="00262490" w:rsidP="004F2468">
      <w:pPr>
        <w:rPr>
          <w:rFonts w:ascii="Book Antiqua" w:hAnsi="Book Antiqua"/>
          <w:bCs/>
          <w:szCs w:val="22"/>
        </w:rPr>
      </w:pPr>
      <w:r>
        <w:rPr>
          <w:rFonts w:ascii="Book Antiqua" w:hAnsi="Book Antiqua"/>
          <w:bCs/>
          <w:szCs w:val="22"/>
        </w:rPr>
        <w:t xml:space="preserve">Regarding the kernel functions, it is possible that all three functions could’ve been combined to be just one function. However, it was more ideal to keep them all separate, which helped testing wise in order to figure out possible bugs. </w:t>
      </w:r>
      <w:r w:rsidR="00F426A4">
        <w:rPr>
          <w:rFonts w:ascii="Book Antiqua" w:hAnsi="Book Antiqua"/>
          <w:bCs/>
          <w:szCs w:val="22"/>
        </w:rPr>
        <w:t>The histogram generation kernel utilizes the 10240 threads to quickly compute the histogram, while using shared memory and atomics. The prefix scan kernel has only 256 threads (histogram size), and also uses shared memory. Finally, the counting sort kernel has the 10240 threads, and each thread is responsible for populating the final sorted array based on the difference between the current position and the one right before, unless the current position is zero.</w:t>
      </w:r>
    </w:p>
    <w:p w14:paraId="22AA94D9" w14:textId="051CFF89" w:rsidR="00D71E88" w:rsidRDefault="00D71E88" w:rsidP="004F2468">
      <w:pPr>
        <w:rPr>
          <w:rFonts w:ascii="Book Antiqua" w:hAnsi="Book Antiqua"/>
          <w:bCs/>
          <w:szCs w:val="22"/>
        </w:rPr>
      </w:pPr>
    </w:p>
    <w:p w14:paraId="4483CECF" w14:textId="0FA1C334" w:rsidR="00D71E88" w:rsidRDefault="00D71E88" w:rsidP="004F2468">
      <w:pPr>
        <w:rPr>
          <w:rFonts w:ascii="Book Antiqua" w:hAnsi="Book Antiqua"/>
          <w:bCs/>
          <w:szCs w:val="22"/>
        </w:rPr>
      </w:pPr>
    </w:p>
    <w:p w14:paraId="4BCA59DD" w14:textId="2CE64110" w:rsidR="00D71E88" w:rsidRDefault="00D71E88" w:rsidP="004F2468">
      <w:pPr>
        <w:rPr>
          <w:rFonts w:ascii="Book Antiqua" w:hAnsi="Book Antiqua"/>
          <w:bCs/>
          <w:szCs w:val="22"/>
        </w:rPr>
      </w:pPr>
    </w:p>
    <w:p w14:paraId="185ACB1F" w14:textId="6E2F2299" w:rsidR="00D71E88" w:rsidRDefault="00D71E88" w:rsidP="004F2468">
      <w:pPr>
        <w:rPr>
          <w:rFonts w:ascii="Book Antiqua" w:hAnsi="Book Antiqua"/>
          <w:bCs/>
          <w:szCs w:val="22"/>
        </w:rPr>
      </w:pPr>
    </w:p>
    <w:p w14:paraId="214F4C95" w14:textId="7A39B37C" w:rsidR="00D71E88" w:rsidRDefault="00D71E88" w:rsidP="004F2468">
      <w:pPr>
        <w:rPr>
          <w:rFonts w:ascii="Book Antiqua" w:hAnsi="Book Antiqua"/>
          <w:bCs/>
          <w:szCs w:val="22"/>
        </w:rPr>
      </w:pPr>
    </w:p>
    <w:p w14:paraId="12A7A791" w14:textId="44D4218B" w:rsidR="00D71E88" w:rsidRDefault="00D71E88" w:rsidP="004F2468">
      <w:pPr>
        <w:rPr>
          <w:rFonts w:ascii="Book Antiqua" w:hAnsi="Book Antiqua"/>
          <w:bCs/>
          <w:szCs w:val="22"/>
        </w:rPr>
      </w:pPr>
    </w:p>
    <w:p w14:paraId="1917B05C" w14:textId="3CD56B40" w:rsidR="00D71E88" w:rsidRDefault="00D71E88" w:rsidP="004F2468">
      <w:pPr>
        <w:rPr>
          <w:rFonts w:ascii="Book Antiqua" w:hAnsi="Book Antiqua"/>
          <w:bCs/>
          <w:szCs w:val="22"/>
        </w:rPr>
      </w:pPr>
    </w:p>
    <w:p w14:paraId="62804812" w14:textId="6E59C1DD" w:rsidR="00D71E88" w:rsidRDefault="00D71E88" w:rsidP="004F2468">
      <w:pPr>
        <w:rPr>
          <w:rFonts w:ascii="Book Antiqua" w:hAnsi="Book Antiqua"/>
          <w:bCs/>
          <w:szCs w:val="22"/>
        </w:rPr>
      </w:pPr>
    </w:p>
    <w:p w14:paraId="046F27A3" w14:textId="28C95FFD" w:rsidR="00D71E88" w:rsidRPr="00262490" w:rsidRDefault="00D71E88" w:rsidP="004F2468">
      <w:pPr>
        <w:rPr>
          <w:rFonts w:ascii="Book Antiqua" w:hAnsi="Book Antiqua"/>
          <w:bCs/>
          <w:szCs w:val="22"/>
        </w:rPr>
      </w:pPr>
      <w:r>
        <w:rPr>
          <w:rFonts w:ascii="Book Antiqua" w:hAnsi="Book Antiqua"/>
          <w:bCs/>
          <w:szCs w:val="22"/>
        </w:rPr>
        <w:lastRenderedPageBreak/>
        <w:t>The kernel code is as follows:</w:t>
      </w:r>
    </w:p>
    <w:p w14:paraId="0AC66DC1" w14:textId="50742781" w:rsidR="00166677" w:rsidRDefault="00166677" w:rsidP="004F2468">
      <w:pPr>
        <w:rPr>
          <w:rFonts w:ascii="Book Antiqua" w:hAnsi="Book Antiqua"/>
          <w:b/>
          <w:sz w:val="28"/>
        </w:rPr>
      </w:pPr>
      <w:r>
        <w:rPr>
          <w:rFonts w:ascii="Book Antiqua" w:hAnsi="Book Antiqua"/>
          <w:b/>
          <w:noProof/>
          <w:sz w:val="28"/>
        </w:rPr>
        <w:drawing>
          <wp:inline distT="0" distB="0" distL="0" distR="0" wp14:anchorId="151AFAB5" wp14:editId="0924AAF4">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8 at 8.16.49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70F809CE" w14:textId="1D6E1685" w:rsidR="00166677" w:rsidRDefault="00166677" w:rsidP="004F2468">
      <w:pPr>
        <w:rPr>
          <w:rFonts w:ascii="Book Antiqua" w:hAnsi="Book Antiqua"/>
          <w:b/>
          <w:sz w:val="28"/>
        </w:rPr>
      </w:pPr>
      <w:r>
        <w:rPr>
          <w:rFonts w:ascii="Book Antiqua" w:hAnsi="Book Antiqua"/>
          <w:b/>
          <w:noProof/>
          <w:sz w:val="28"/>
        </w:rPr>
        <w:drawing>
          <wp:inline distT="0" distB="0" distL="0" distR="0" wp14:anchorId="75B0B96A" wp14:editId="58488F0F">
            <wp:extent cx="5943600" cy="3971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8 at 8.17.0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362AB2F" w14:textId="1F12AA8D" w:rsidR="00166677" w:rsidRDefault="00166677" w:rsidP="004F2468">
      <w:pPr>
        <w:rPr>
          <w:rFonts w:ascii="Book Antiqua" w:hAnsi="Book Antiqua"/>
          <w:b/>
          <w:sz w:val="28"/>
        </w:rPr>
      </w:pPr>
      <w:r>
        <w:rPr>
          <w:rFonts w:ascii="Book Antiqua" w:hAnsi="Book Antiqua"/>
          <w:b/>
          <w:noProof/>
          <w:sz w:val="28"/>
        </w:rPr>
        <w:lastRenderedPageBreak/>
        <w:drawing>
          <wp:inline distT="0" distB="0" distL="0" distR="0" wp14:anchorId="2A259A5F" wp14:editId="655554A8">
            <wp:extent cx="5943600" cy="470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8 at 8.17.1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046871CD" w14:textId="77777777" w:rsidR="00166677" w:rsidRDefault="00166677" w:rsidP="004F2468">
      <w:pPr>
        <w:rPr>
          <w:rFonts w:ascii="Book Antiqua" w:hAnsi="Book Antiqua"/>
          <w:b/>
          <w:sz w:val="28"/>
        </w:rPr>
      </w:pPr>
    </w:p>
    <w:p w14:paraId="494FF617" w14:textId="77777777" w:rsidR="00166677" w:rsidRDefault="00166677" w:rsidP="004F2468">
      <w:pPr>
        <w:rPr>
          <w:rFonts w:ascii="Book Antiqua" w:hAnsi="Book Antiqua"/>
          <w:b/>
          <w:sz w:val="28"/>
        </w:rPr>
      </w:pPr>
    </w:p>
    <w:p w14:paraId="7FADBAD0" w14:textId="77777777" w:rsidR="00166677" w:rsidRDefault="00166677" w:rsidP="004F2468">
      <w:pPr>
        <w:rPr>
          <w:rFonts w:ascii="Book Antiqua" w:hAnsi="Book Antiqua"/>
          <w:b/>
          <w:sz w:val="28"/>
        </w:rPr>
      </w:pPr>
    </w:p>
    <w:p w14:paraId="41E95D38" w14:textId="77777777" w:rsidR="00D71E88" w:rsidRDefault="00D71E88" w:rsidP="004F2468">
      <w:pPr>
        <w:rPr>
          <w:rFonts w:ascii="Book Antiqua" w:hAnsi="Book Antiqua"/>
          <w:b/>
          <w:sz w:val="28"/>
        </w:rPr>
      </w:pPr>
    </w:p>
    <w:p w14:paraId="03BA8095" w14:textId="77777777" w:rsidR="00D71E88" w:rsidRDefault="00D71E88" w:rsidP="004F2468">
      <w:pPr>
        <w:rPr>
          <w:rFonts w:ascii="Book Antiqua" w:hAnsi="Book Antiqua"/>
          <w:b/>
          <w:sz w:val="28"/>
        </w:rPr>
      </w:pPr>
    </w:p>
    <w:p w14:paraId="459CF096" w14:textId="77777777" w:rsidR="00D71E88" w:rsidRDefault="00D71E88" w:rsidP="004F2468">
      <w:pPr>
        <w:rPr>
          <w:rFonts w:ascii="Book Antiqua" w:hAnsi="Book Antiqua"/>
          <w:b/>
          <w:sz w:val="28"/>
        </w:rPr>
      </w:pPr>
    </w:p>
    <w:p w14:paraId="4C4AF17B" w14:textId="77777777" w:rsidR="00D71E88" w:rsidRDefault="00D71E88" w:rsidP="004F2468">
      <w:pPr>
        <w:rPr>
          <w:rFonts w:ascii="Book Antiqua" w:hAnsi="Book Antiqua"/>
          <w:b/>
          <w:sz w:val="28"/>
        </w:rPr>
      </w:pPr>
    </w:p>
    <w:p w14:paraId="22D89407" w14:textId="77777777" w:rsidR="00D71E88" w:rsidRDefault="00D71E88" w:rsidP="004F2468">
      <w:pPr>
        <w:rPr>
          <w:rFonts w:ascii="Book Antiqua" w:hAnsi="Book Antiqua"/>
          <w:b/>
          <w:sz w:val="28"/>
        </w:rPr>
      </w:pPr>
    </w:p>
    <w:p w14:paraId="29D36359" w14:textId="77777777" w:rsidR="00D71E88" w:rsidRDefault="00D71E88" w:rsidP="004F2468">
      <w:pPr>
        <w:rPr>
          <w:rFonts w:ascii="Book Antiqua" w:hAnsi="Book Antiqua"/>
          <w:b/>
          <w:sz w:val="28"/>
        </w:rPr>
      </w:pPr>
    </w:p>
    <w:p w14:paraId="18A46D3B" w14:textId="77777777" w:rsidR="00D71E88" w:rsidRDefault="00D71E88" w:rsidP="004F2468">
      <w:pPr>
        <w:rPr>
          <w:rFonts w:ascii="Book Antiqua" w:hAnsi="Book Antiqua"/>
          <w:b/>
          <w:sz w:val="28"/>
        </w:rPr>
      </w:pPr>
    </w:p>
    <w:p w14:paraId="375BD8EF" w14:textId="77777777" w:rsidR="00D71E88" w:rsidRDefault="00D71E88" w:rsidP="004F2468">
      <w:pPr>
        <w:rPr>
          <w:rFonts w:ascii="Book Antiqua" w:hAnsi="Book Antiqua"/>
          <w:b/>
          <w:sz w:val="28"/>
        </w:rPr>
      </w:pPr>
    </w:p>
    <w:p w14:paraId="2317A042" w14:textId="77777777" w:rsidR="00D71E88" w:rsidRDefault="00D71E88" w:rsidP="004F2468">
      <w:pPr>
        <w:rPr>
          <w:rFonts w:ascii="Book Antiqua" w:hAnsi="Book Antiqua"/>
          <w:b/>
          <w:sz w:val="28"/>
        </w:rPr>
      </w:pPr>
    </w:p>
    <w:p w14:paraId="2F634108" w14:textId="77777777" w:rsidR="00D71E88" w:rsidRDefault="00D71E88" w:rsidP="004F2468">
      <w:pPr>
        <w:rPr>
          <w:rFonts w:ascii="Book Antiqua" w:hAnsi="Book Antiqua"/>
          <w:b/>
          <w:sz w:val="28"/>
        </w:rPr>
      </w:pPr>
    </w:p>
    <w:p w14:paraId="7FBD58A4" w14:textId="77777777" w:rsidR="00D71E88" w:rsidRDefault="00D71E88" w:rsidP="004F2468">
      <w:pPr>
        <w:rPr>
          <w:rFonts w:ascii="Book Antiqua" w:hAnsi="Book Antiqua"/>
          <w:b/>
          <w:sz w:val="28"/>
        </w:rPr>
      </w:pPr>
    </w:p>
    <w:p w14:paraId="4A0E805A" w14:textId="77777777" w:rsidR="00D71E88" w:rsidRDefault="00D71E88" w:rsidP="004F2468">
      <w:pPr>
        <w:rPr>
          <w:rFonts w:ascii="Book Antiqua" w:hAnsi="Book Antiqua"/>
          <w:b/>
          <w:sz w:val="28"/>
        </w:rPr>
      </w:pPr>
    </w:p>
    <w:p w14:paraId="34568E97" w14:textId="77777777" w:rsidR="00D71E88" w:rsidRDefault="00D71E88" w:rsidP="004F2468">
      <w:pPr>
        <w:rPr>
          <w:rFonts w:ascii="Book Antiqua" w:hAnsi="Book Antiqua"/>
          <w:b/>
          <w:sz w:val="28"/>
        </w:rPr>
      </w:pPr>
    </w:p>
    <w:p w14:paraId="5E1D5181" w14:textId="295EC920" w:rsidR="00A10AF6" w:rsidRDefault="004F2468" w:rsidP="004F2468">
      <w:pPr>
        <w:rPr>
          <w:rFonts w:ascii="Book Antiqua" w:hAnsi="Book Antiqua"/>
          <w:b/>
          <w:sz w:val="28"/>
        </w:rPr>
      </w:pPr>
      <w:r>
        <w:rPr>
          <w:rFonts w:ascii="Book Antiqua" w:hAnsi="Book Antiqua"/>
          <w:b/>
          <w:sz w:val="28"/>
        </w:rPr>
        <w:lastRenderedPageBreak/>
        <w:t>Speedup</w:t>
      </w:r>
    </w:p>
    <w:p w14:paraId="6D491C7B" w14:textId="77777777" w:rsidR="00486AF4" w:rsidRDefault="00486AF4" w:rsidP="004F2468">
      <w:pPr>
        <w:rPr>
          <w:rFonts w:ascii="Book Antiqua" w:hAnsi="Book Antiqua"/>
          <w:b/>
          <w:sz w:val="28"/>
        </w:rPr>
      </w:pPr>
    </w:p>
    <w:p w14:paraId="5CA5AC99" w14:textId="52200361" w:rsidR="002F5CA1" w:rsidRPr="00486AF4" w:rsidRDefault="00486AF4" w:rsidP="00486AF4">
      <w:pPr>
        <w:jc w:val="center"/>
        <w:rPr>
          <w:rFonts w:ascii="Book Antiqua" w:hAnsi="Book Antiqua"/>
          <w:b/>
        </w:rPr>
      </w:pPr>
      <w:r>
        <w:rPr>
          <w:rFonts w:ascii="Book Antiqua" w:hAnsi="Book Antiqua"/>
          <w:b/>
        </w:rPr>
        <w:t xml:space="preserve">Table 1: Speedup </w:t>
      </w:r>
      <w:r w:rsidR="00974AC1">
        <w:rPr>
          <w:rFonts w:ascii="Book Antiqua" w:hAnsi="Book Antiqua"/>
          <w:b/>
        </w:rPr>
        <w:t xml:space="preserve">with </w:t>
      </w:r>
      <w:r w:rsidR="006F44D2">
        <w:rPr>
          <w:rFonts w:ascii="Book Antiqua" w:hAnsi="Book Antiqua"/>
          <w:b/>
        </w:rPr>
        <w:t>Counting Sort</w:t>
      </w:r>
      <w:r w:rsidR="00974AC1">
        <w:rPr>
          <w:rFonts w:ascii="Book Antiqua" w:hAnsi="Book Antiqua"/>
          <w:b/>
        </w:rPr>
        <w:t xml:space="preserve"> </w:t>
      </w:r>
      <w:r>
        <w:rPr>
          <w:rFonts w:ascii="Book Antiqua" w:hAnsi="Book Antiqua"/>
          <w:b/>
        </w:rPr>
        <w:t>on xunil-05</w:t>
      </w:r>
    </w:p>
    <w:tbl>
      <w:tblPr>
        <w:tblStyle w:val="TableGrid"/>
        <w:tblW w:w="5490" w:type="dxa"/>
        <w:jc w:val="center"/>
        <w:tblLook w:val="04A0" w:firstRow="1" w:lastRow="0" w:firstColumn="1" w:lastColumn="0" w:noHBand="0" w:noVBand="1"/>
      </w:tblPr>
      <w:tblGrid>
        <w:gridCol w:w="2520"/>
        <w:gridCol w:w="1525"/>
        <w:gridCol w:w="1445"/>
      </w:tblGrid>
      <w:tr w:rsidR="006F44D2" w14:paraId="36F2955A" w14:textId="15B1699D" w:rsidTr="006F44D2">
        <w:trPr>
          <w:trHeight w:val="507"/>
          <w:jc w:val="center"/>
        </w:trPr>
        <w:tc>
          <w:tcPr>
            <w:tcW w:w="2520" w:type="dxa"/>
            <w:vAlign w:val="center"/>
          </w:tcPr>
          <w:p w14:paraId="79CDF7A0" w14:textId="7FCC4887" w:rsidR="006F44D2" w:rsidRPr="00A10AF6" w:rsidRDefault="006F44D2" w:rsidP="0023204B">
            <w:pPr>
              <w:jc w:val="center"/>
              <w:rPr>
                <w:rFonts w:ascii="Book Antiqua" w:hAnsi="Book Antiqua"/>
              </w:rPr>
            </w:pPr>
            <w:bookmarkStart w:id="1" w:name="OLE_LINK1"/>
            <w:r>
              <w:rPr>
                <w:rFonts w:ascii="Book Antiqua" w:hAnsi="Book Antiqua"/>
                <w:b/>
              </w:rPr>
              <w:t>Number of Integers</w:t>
            </w:r>
          </w:p>
        </w:tc>
        <w:tc>
          <w:tcPr>
            <w:tcW w:w="1525" w:type="dxa"/>
            <w:vAlign w:val="center"/>
          </w:tcPr>
          <w:p w14:paraId="00C18B0C" w14:textId="53D2D994" w:rsidR="006F44D2" w:rsidRPr="006F44D2" w:rsidRDefault="006F44D2" w:rsidP="0023204B">
            <w:pPr>
              <w:jc w:val="center"/>
              <w:rPr>
                <w:rFonts w:ascii="Book Antiqua" w:hAnsi="Book Antiqua"/>
                <w:b/>
                <w:bCs/>
              </w:rPr>
            </w:pPr>
            <w:r w:rsidRPr="006F44D2">
              <w:rPr>
                <w:rFonts w:ascii="Book Antiqua" w:hAnsi="Book Antiqua"/>
                <w:b/>
                <w:bCs/>
              </w:rPr>
              <w:t>CPU</w:t>
            </w:r>
          </w:p>
        </w:tc>
        <w:tc>
          <w:tcPr>
            <w:tcW w:w="1445" w:type="dxa"/>
            <w:vAlign w:val="center"/>
          </w:tcPr>
          <w:p w14:paraId="6DA1B207" w14:textId="3587ECBD" w:rsidR="006F44D2" w:rsidRPr="006F44D2" w:rsidRDefault="006F44D2" w:rsidP="0023204B">
            <w:pPr>
              <w:jc w:val="center"/>
              <w:rPr>
                <w:rFonts w:ascii="Book Antiqua" w:hAnsi="Book Antiqua"/>
                <w:b/>
                <w:bCs/>
              </w:rPr>
            </w:pPr>
            <w:r w:rsidRPr="006F44D2">
              <w:rPr>
                <w:rFonts w:ascii="Book Antiqua" w:hAnsi="Book Antiqua"/>
                <w:b/>
                <w:bCs/>
              </w:rPr>
              <w:t xml:space="preserve">GPU </w:t>
            </w:r>
          </w:p>
        </w:tc>
      </w:tr>
      <w:tr w:rsidR="006F44D2" w14:paraId="4B18EAB2" w14:textId="346AB718" w:rsidTr="006F44D2">
        <w:trPr>
          <w:trHeight w:val="481"/>
          <w:jc w:val="center"/>
        </w:trPr>
        <w:tc>
          <w:tcPr>
            <w:tcW w:w="2520" w:type="dxa"/>
            <w:vAlign w:val="center"/>
          </w:tcPr>
          <w:p w14:paraId="5E26E200" w14:textId="75FF6B13" w:rsidR="006F44D2" w:rsidRPr="006F44D2" w:rsidRDefault="006F44D2" w:rsidP="006F44D2">
            <w:pPr>
              <w:jc w:val="center"/>
              <w:rPr>
                <w:rFonts w:ascii="Book Antiqua" w:hAnsi="Book Antiqua"/>
              </w:rPr>
            </w:pPr>
            <w:bookmarkStart w:id="2" w:name="OLE_LINK2"/>
            <w:r w:rsidRPr="006F44D2">
              <w:rPr>
                <w:rFonts w:ascii="Book Antiqua" w:hAnsi="Book Antiqua"/>
              </w:rPr>
              <w:t>1</w:t>
            </w:r>
            <w:r>
              <w:rPr>
                <w:rFonts w:ascii="Book Antiqua" w:hAnsi="Book Antiqua"/>
              </w:rPr>
              <w:t>,</w:t>
            </w:r>
            <w:r w:rsidRPr="006F44D2">
              <w:rPr>
                <w:rFonts w:ascii="Book Antiqua" w:hAnsi="Book Antiqua"/>
              </w:rPr>
              <w:t>000</w:t>
            </w:r>
            <w:r>
              <w:rPr>
                <w:rFonts w:ascii="Book Antiqua" w:hAnsi="Book Antiqua"/>
              </w:rPr>
              <w:t>,</w:t>
            </w:r>
            <w:r w:rsidRPr="006F44D2">
              <w:rPr>
                <w:rFonts w:ascii="Book Antiqua" w:hAnsi="Book Antiqua"/>
              </w:rPr>
              <w:t>000</w:t>
            </w:r>
          </w:p>
        </w:tc>
        <w:tc>
          <w:tcPr>
            <w:tcW w:w="1525" w:type="dxa"/>
            <w:vAlign w:val="center"/>
          </w:tcPr>
          <w:p w14:paraId="43AFCE25" w14:textId="41ACCCA5" w:rsidR="006F44D2" w:rsidRPr="00486AF4" w:rsidRDefault="006F44D2" w:rsidP="0023204B">
            <w:pPr>
              <w:jc w:val="center"/>
              <w:rPr>
                <w:rFonts w:ascii="Book Antiqua" w:hAnsi="Book Antiqua"/>
              </w:rPr>
            </w:pPr>
            <w:r>
              <w:rPr>
                <w:rFonts w:ascii="Book Antiqua" w:hAnsi="Book Antiqua"/>
              </w:rPr>
              <w:t>3.</w:t>
            </w:r>
            <w:r w:rsidR="00C14D7F">
              <w:rPr>
                <w:rFonts w:ascii="Book Antiqua" w:hAnsi="Book Antiqua"/>
              </w:rPr>
              <w:t>05</w:t>
            </w:r>
            <w:r>
              <w:rPr>
                <w:rFonts w:ascii="Book Antiqua" w:hAnsi="Book Antiqua"/>
              </w:rPr>
              <w:t xml:space="preserve"> </w:t>
            </w:r>
            <w:proofErr w:type="spellStart"/>
            <w:r>
              <w:rPr>
                <w:rFonts w:ascii="Book Antiqua" w:hAnsi="Book Antiqua"/>
              </w:rPr>
              <w:t>ms</w:t>
            </w:r>
            <w:proofErr w:type="spellEnd"/>
          </w:p>
        </w:tc>
        <w:tc>
          <w:tcPr>
            <w:tcW w:w="1445" w:type="dxa"/>
            <w:vAlign w:val="center"/>
          </w:tcPr>
          <w:p w14:paraId="14B8FA70" w14:textId="23ECB38C" w:rsidR="006F44D2" w:rsidRPr="00486AF4" w:rsidRDefault="00C14D7F" w:rsidP="0023204B">
            <w:pPr>
              <w:jc w:val="center"/>
              <w:rPr>
                <w:rFonts w:ascii="Book Antiqua" w:hAnsi="Book Antiqua"/>
              </w:rPr>
            </w:pPr>
            <w:r>
              <w:rPr>
                <w:rFonts w:ascii="Book Antiqua" w:hAnsi="Book Antiqua"/>
              </w:rPr>
              <w:t xml:space="preserve">0.53 </w:t>
            </w:r>
            <w:proofErr w:type="spellStart"/>
            <w:r>
              <w:rPr>
                <w:rFonts w:ascii="Book Antiqua" w:hAnsi="Book Antiqua"/>
              </w:rPr>
              <w:t>ms</w:t>
            </w:r>
            <w:proofErr w:type="spellEnd"/>
          </w:p>
        </w:tc>
      </w:tr>
      <w:tr w:rsidR="004A1012" w14:paraId="2EC1B992" w14:textId="77777777" w:rsidTr="006F44D2">
        <w:trPr>
          <w:trHeight w:val="507"/>
          <w:jc w:val="center"/>
        </w:trPr>
        <w:tc>
          <w:tcPr>
            <w:tcW w:w="2520" w:type="dxa"/>
            <w:vAlign w:val="center"/>
          </w:tcPr>
          <w:p w14:paraId="5F7EAC10" w14:textId="79CEBFA7" w:rsidR="004A1012" w:rsidRDefault="004A1012" w:rsidP="006F44D2">
            <w:pPr>
              <w:jc w:val="center"/>
              <w:rPr>
                <w:rFonts w:ascii="Book Antiqua" w:hAnsi="Book Antiqua"/>
              </w:rPr>
            </w:pPr>
            <w:r>
              <w:rPr>
                <w:rFonts w:ascii="Book Antiqua" w:hAnsi="Book Antiqua"/>
              </w:rPr>
              <w:t>10,000,000</w:t>
            </w:r>
          </w:p>
        </w:tc>
        <w:tc>
          <w:tcPr>
            <w:tcW w:w="1525" w:type="dxa"/>
            <w:vAlign w:val="center"/>
          </w:tcPr>
          <w:p w14:paraId="199BCF23" w14:textId="4C940328" w:rsidR="004A1012" w:rsidRDefault="00C14D7F" w:rsidP="0023204B">
            <w:pPr>
              <w:jc w:val="center"/>
              <w:rPr>
                <w:rFonts w:ascii="Book Antiqua" w:hAnsi="Book Antiqua"/>
              </w:rPr>
            </w:pPr>
            <w:r>
              <w:rPr>
                <w:rFonts w:ascii="Book Antiqua" w:hAnsi="Book Antiqua"/>
              </w:rPr>
              <w:t>24</w:t>
            </w:r>
            <w:r w:rsidR="004A1012">
              <w:rPr>
                <w:rFonts w:ascii="Book Antiqua" w:hAnsi="Book Antiqua"/>
              </w:rPr>
              <w:t>.</w:t>
            </w:r>
            <w:r>
              <w:rPr>
                <w:rFonts w:ascii="Book Antiqua" w:hAnsi="Book Antiqua"/>
              </w:rPr>
              <w:t>66</w:t>
            </w:r>
            <w:r w:rsidR="004A1012">
              <w:rPr>
                <w:rFonts w:ascii="Book Antiqua" w:hAnsi="Book Antiqua"/>
              </w:rPr>
              <w:t xml:space="preserve"> </w:t>
            </w:r>
            <w:proofErr w:type="spellStart"/>
            <w:r w:rsidR="004A1012">
              <w:rPr>
                <w:rFonts w:ascii="Book Antiqua" w:hAnsi="Book Antiqua"/>
              </w:rPr>
              <w:t>ms</w:t>
            </w:r>
            <w:proofErr w:type="spellEnd"/>
          </w:p>
        </w:tc>
        <w:tc>
          <w:tcPr>
            <w:tcW w:w="1445" w:type="dxa"/>
            <w:vAlign w:val="center"/>
          </w:tcPr>
          <w:p w14:paraId="096625B8" w14:textId="1657BD98" w:rsidR="004A1012" w:rsidRPr="00486AF4" w:rsidRDefault="00C14D7F" w:rsidP="0023204B">
            <w:pPr>
              <w:jc w:val="center"/>
              <w:rPr>
                <w:rFonts w:ascii="Book Antiqua" w:hAnsi="Book Antiqua"/>
              </w:rPr>
            </w:pPr>
            <w:r>
              <w:rPr>
                <w:rFonts w:ascii="Book Antiqua" w:hAnsi="Book Antiqua"/>
              </w:rPr>
              <w:t xml:space="preserve">2.14 </w:t>
            </w:r>
            <w:proofErr w:type="spellStart"/>
            <w:r>
              <w:rPr>
                <w:rFonts w:ascii="Book Antiqua" w:hAnsi="Book Antiqua"/>
              </w:rPr>
              <w:t>ms</w:t>
            </w:r>
            <w:proofErr w:type="spellEnd"/>
          </w:p>
        </w:tc>
      </w:tr>
      <w:tr w:rsidR="006F44D2" w14:paraId="26A93E78" w14:textId="5B7EF206" w:rsidTr="006F44D2">
        <w:trPr>
          <w:trHeight w:val="507"/>
          <w:jc w:val="center"/>
        </w:trPr>
        <w:tc>
          <w:tcPr>
            <w:tcW w:w="2520" w:type="dxa"/>
            <w:vAlign w:val="center"/>
          </w:tcPr>
          <w:p w14:paraId="15F096E4" w14:textId="560E7B81" w:rsidR="006F44D2" w:rsidRPr="006F44D2" w:rsidRDefault="006F44D2" w:rsidP="006F44D2">
            <w:pPr>
              <w:jc w:val="center"/>
              <w:rPr>
                <w:rFonts w:ascii="Book Antiqua" w:hAnsi="Book Antiqua"/>
                <w:vertAlign w:val="superscript"/>
              </w:rPr>
            </w:pPr>
            <w:r>
              <w:rPr>
                <w:rFonts w:ascii="Book Antiqua" w:hAnsi="Book Antiqua"/>
              </w:rPr>
              <w:t>100,000,000</w:t>
            </w:r>
          </w:p>
        </w:tc>
        <w:tc>
          <w:tcPr>
            <w:tcW w:w="1525" w:type="dxa"/>
            <w:vAlign w:val="center"/>
          </w:tcPr>
          <w:p w14:paraId="4CB6A861" w14:textId="5FB91746" w:rsidR="006F44D2" w:rsidRPr="00486AF4" w:rsidRDefault="006F44D2" w:rsidP="0023204B">
            <w:pPr>
              <w:jc w:val="center"/>
              <w:rPr>
                <w:rFonts w:ascii="Book Antiqua" w:hAnsi="Book Antiqua"/>
              </w:rPr>
            </w:pPr>
            <w:r>
              <w:rPr>
                <w:rFonts w:ascii="Book Antiqua" w:hAnsi="Book Antiqua"/>
              </w:rPr>
              <w:t>20</w:t>
            </w:r>
            <w:r w:rsidR="00C14D7F">
              <w:rPr>
                <w:rFonts w:ascii="Book Antiqua" w:hAnsi="Book Antiqua"/>
              </w:rPr>
              <w:t>1</w:t>
            </w:r>
            <w:r>
              <w:rPr>
                <w:rFonts w:ascii="Book Antiqua" w:hAnsi="Book Antiqua"/>
              </w:rPr>
              <w:t>.</w:t>
            </w:r>
            <w:r w:rsidR="00C14D7F">
              <w:rPr>
                <w:rFonts w:ascii="Book Antiqua" w:hAnsi="Book Antiqua"/>
              </w:rPr>
              <w:t>3</w:t>
            </w:r>
            <w:r>
              <w:rPr>
                <w:rFonts w:ascii="Book Antiqua" w:hAnsi="Book Antiqua"/>
              </w:rPr>
              <w:t xml:space="preserve">0 </w:t>
            </w:r>
            <w:proofErr w:type="spellStart"/>
            <w:r>
              <w:rPr>
                <w:rFonts w:ascii="Book Antiqua" w:hAnsi="Book Antiqua"/>
              </w:rPr>
              <w:t>ms</w:t>
            </w:r>
            <w:proofErr w:type="spellEnd"/>
          </w:p>
        </w:tc>
        <w:tc>
          <w:tcPr>
            <w:tcW w:w="1445" w:type="dxa"/>
            <w:vAlign w:val="center"/>
          </w:tcPr>
          <w:p w14:paraId="49D975B4" w14:textId="681C281B" w:rsidR="006F44D2" w:rsidRPr="00486AF4" w:rsidRDefault="00C14D7F" w:rsidP="0023204B">
            <w:pPr>
              <w:jc w:val="center"/>
              <w:rPr>
                <w:rFonts w:ascii="Book Antiqua" w:hAnsi="Book Antiqua"/>
              </w:rPr>
            </w:pPr>
            <w:r>
              <w:rPr>
                <w:rFonts w:ascii="Book Antiqua" w:hAnsi="Book Antiqua"/>
              </w:rPr>
              <w:t xml:space="preserve">20.48 </w:t>
            </w:r>
            <w:proofErr w:type="spellStart"/>
            <w:r>
              <w:rPr>
                <w:rFonts w:ascii="Book Antiqua" w:hAnsi="Book Antiqua"/>
              </w:rPr>
              <w:t>ms</w:t>
            </w:r>
            <w:proofErr w:type="spellEnd"/>
          </w:p>
        </w:tc>
      </w:tr>
    </w:tbl>
    <w:bookmarkEnd w:id="1"/>
    <w:bookmarkEnd w:id="2"/>
    <w:p w14:paraId="1D7FEF60" w14:textId="6D165FAC" w:rsidR="0078151E" w:rsidRPr="0083660B" w:rsidRDefault="00974AC1" w:rsidP="00974AC1">
      <w:pPr>
        <w:jc w:val="center"/>
        <w:rPr>
          <w:rFonts w:ascii="Book Antiqua" w:hAnsi="Book Antiqua"/>
          <w:i/>
          <w:szCs w:val="22"/>
        </w:rPr>
      </w:pPr>
      <w:r w:rsidRPr="0083660B">
        <w:rPr>
          <w:rFonts w:ascii="Book Antiqua" w:hAnsi="Book Antiqua"/>
          <w:i/>
          <w:szCs w:val="22"/>
        </w:rPr>
        <w:t xml:space="preserve">Note: </w:t>
      </w:r>
      <w:r w:rsidR="009E672A">
        <w:rPr>
          <w:rFonts w:ascii="Book Antiqua" w:hAnsi="Book Antiqua"/>
          <w:i/>
          <w:szCs w:val="22"/>
        </w:rPr>
        <w:t>xunil-05 has a Nvidia 1080 GTX GPU</w:t>
      </w:r>
    </w:p>
    <w:p w14:paraId="500F078C" w14:textId="77777777" w:rsidR="0078151E" w:rsidRDefault="0078151E" w:rsidP="0078151E">
      <w:pPr>
        <w:jc w:val="center"/>
        <w:rPr>
          <w:rFonts w:ascii="Book Antiqua" w:hAnsi="Book Antiqua"/>
          <w:b/>
          <w:sz w:val="28"/>
        </w:rPr>
      </w:pPr>
    </w:p>
    <w:p w14:paraId="6BA15F3F" w14:textId="31F329CB" w:rsidR="0078151E" w:rsidRDefault="0078151E" w:rsidP="0078151E">
      <w:pPr>
        <w:jc w:val="center"/>
        <w:rPr>
          <w:rFonts w:ascii="Book Antiqua" w:hAnsi="Book Antiqua"/>
          <w:b/>
          <w:sz w:val="28"/>
        </w:rPr>
      </w:pPr>
    </w:p>
    <w:p w14:paraId="5D12D68A" w14:textId="61BC1DF9" w:rsidR="001C33D8" w:rsidRDefault="006A7067" w:rsidP="00010BC9">
      <w:pPr>
        <w:jc w:val="center"/>
        <w:rPr>
          <w:noProof/>
        </w:rPr>
      </w:pPr>
      <w:r>
        <w:rPr>
          <w:noProof/>
        </w:rPr>
        <w:softHyphen/>
      </w:r>
      <w:r w:rsidR="00D13930">
        <w:rPr>
          <w:noProof/>
        </w:rPr>
        <w:drawing>
          <wp:inline distT="0" distB="0" distL="0" distR="0" wp14:anchorId="64A3DB6E" wp14:editId="2FE2B9B2">
            <wp:extent cx="5398851" cy="2947480"/>
            <wp:effectExtent l="0" t="0" r="11430" b="12065"/>
            <wp:docPr id="3" name="Chart 3">
              <a:extLst xmlns:a="http://schemas.openxmlformats.org/drawingml/2006/main">
                <a:ext uri="{FF2B5EF4-FFF2-40B4-BE49-F238E27FC236}">
                  <a16:creationId xmlns:a16="http://schemas.microsoft.com/office/drawing/2014/main" id="{47A06044-8D4C-BD48-8040-E741A0F0D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97B01" w14:textId="0A10AB89" w:rsidR="00F055E8" w:rsidRPr="00F055E8" w:rsidRDefault="00F055E8" w:rsidP="00F055E8">
      <w:pPr>
        <w:rPr>
          <w:rFonts w:ascii="Book Antiqua" w:hAnsi="Book Antiqua"/>
        </w:rPr>
      </w:pPr>
    </w:p>
    <w:p w14:paraId="3C9155E6" w14:textId="2E993C10" w:rsidR="00F055E8" w:rsidRDefault="00F055E8" w:rsidP="00F055E8">
      <w:pPr>
        <w:rPr>
          <w:noProof/>
        </w:rPr>
      </w:pPr>
    </w:p>
    <w:p w14:paraId="47A1EDAE" w14:textId="2A280B12" w:rsidR="00F055E8" w:rsidRDefault="00F055E8" w:rsidP="00F055E8">
      <w:pPr>
        <w:rPr>
          <w:noProof/>
        </w:rPr>
      </w:pPr>
    </w:p>
    <w:p w14:paraId="5D3D89BA" w14:textId="77777777" w:rsidR="00F055E8" w:rsidRPr="00F055E8" w:rsidRDefault="00F055E8" w:rsidP="00F055E8">
      <w:pPr>
        <w:rPr>
          <w:rFonts w:ascii="Book Antiqua" w:hAnsi="Book Antiqua"/>
        </w:rPr>
      </w:pPr>
    </w:p>
    <w:sectPr w:rsidR="00F055E8" w:rsidRPr="00F055E8" w:rsidSect="00391C33">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9753" w14:textId="77777777" w:rsidR="00553FC1" w:rsidRDefault="00553FC1" w:rsidP="001C33D8">
      <w:r>
        <w:separator/>
      </w:r>
    </w:p>
  </w:endnote>
  <w:endnote w:type="continuationSeparator" w:id="0">
    <w:p w14:paraId="3FF25B82" w14:textId="77777777" w:rsidR="00553FC1" w:rsidRDefault="00553FC1"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7225" w14:textId="77777777" w:rsidR="00553FC1" w:rsidRDefault="00553FC1" w:rsidP="001C33D8">
      <w:r>
        <w:separator/>
      </w:r>
    </w:p>
  </w:footnote>
  <w:footnote w:type="continuationSeparator" w:id="0">
    <w:p w14:paraId="3CB2D815" w14:textId="77777777" w:rsidR="00553FC1" w:rsidRDefault="00553FC1"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0BC9"/>
    <w:rsid w:val="000120A8"/>
    <w:rsid w:val="00033988"/>
    <w:rsid w:val="00037168"/>
    <w:rsid w:val="00053582"/>
    <w:rsid w:val="00064A4F"/>
    <w:rsid w:val="00065F52"/>
    <w:rsid w:val="00073628"/>
    <w:rsid w:val="000853CD"/>
    <w:rsid w:val="000915DF"/>
    <w:rsid w:val="0009612C"/>
    <w:rsid w:val="000B7E85"/>
    <w:rsid w:val="000C6C6A"/>
    <w:rsid w:val="000D3804"/>
    <w:rsid w:val="000F6C89"/>
    <w:rsid w:val="00166677"/>
    <w:rsid w:val="00190CC9"/>
    <w:rsid w:val="001935FB"/>
    <w:rsid w:val="001A4C24"/>
    <w:rsid w:val="001B1317"/>
    <w:rsid w:val="001C33D8"/>
    <w:rsid w:val="001C63A9"/>
    <w:rsid w:val="001D25C2"/>
    <w:rsid w:val="001D6FA5"/>
    <w:rsid w:val="001E0644"/>
    <w:rsid w:val="002131F2"/>
    <w:rsid w:val="002155A4"/>
    <w:rsid w:val="0023204B"/>
    <w:rsid w:val="00262490"/>
    <w:rsid w:val="0028733B"/>
    <w:rsid w:val="00287745"/>
    <w:rsid w:val="002B2D82"/>
    <w:rsid w:val="002B631F"/>
    <w:rsid w:val="002D1DCA"/>
    <w:rsid w:val="002D579C"/>
    <w:rsid w:val="002D62C3"/>
    <w:rsid w:val="002F5CA1"/>
    <w:rsid w:val="00300609"/>
    <w:rsid w:val="00302252"/>
    <w:rsid w:val="0032380A"/>
    <w:rsid w:val="00381074"/>
    <w:rsid w:val="00391C33"/>
    <w:rsid w:val="003B1251"/>
    <w:rsid w:val="003E00D0"/>
    <w:rsid w:val="003E43B0"/>
    <w:rsid w:val="0041217D"/>
    <w:rsid w:val="00436230"/>
    <w:rsid w:val="004410B6"/>
    <w:rsid w:val="00441660"/>
    <w:rsid w:val="004548AF"/>
    <w:rsid w:val="00486AF4"/>
    <w:rsid w:val="00490E12"/>
    <w:rsid w:val="00491BE9"/>
    <w:rsid w:val="00495B44"/>
    <w:rsid w:val="004A1012"/>
    <w:rsid w:val="004B3876"/>
    <w:rsid w:val="004E2028"/>
    <w:rsid w:val="004E2AE5"/>
    <w:rsid w:val="004E4C7F"/>
    <w:rsid w:val="004F2468"/>
    <w:rsid w:val="0052123E"/>
    <w:rsid w:val="005304B8"/>
    <w:rsid w:val="00530703"/>
    <w:rsid w:val="00553FC1"/>
    <w:rsid w:val="00564B54"/>
    <w:rsid w:val="00565957"/>
    <w:rsid w:val="00565F0C"/>
    <w:rsid w:val="00586933"/>
    <w:rsid w:val="0059063F"/>
    <w:rsid w:val="005B10F3"/>
    <w:rsid w:val="005B3BE9"/>
    <w:rsid w:val="005B783A"/>
    <w:rsid w:val="005F57E9"/>
    <w:rsid w:val="006177F3"/>
    <w:rsid w:val="00635259"/>
    <w:rsid w:val="00643F6A"/>
    <w:rsid w:val="006447DF"/>
    <w:rsid w:val="0064531C"/>
    <w:rsid w:val="006652DD"/>
    <w:rsid w:val="0067658C"/>
    <w:rsid w:val="006772A0"/>
    <w:rsid w:val="00693B81"/>
    <w:rsid w:val="006A7067"/>
    <w:rsid w:val="006B3075"/>
    <w:rsid w:val="006D26EB"/>
    <w:rsid w:val="006F44D2"/>
    <w:rsid w:val="007020FE"/>
    <w:rsid w:val="00707731"/>
    <w:rsid w:val="0071245B"/>
    <w:rsid w:val="00721451"/>
    <w:rsid w:val="00724B97"/>
    <w:rsid w:val="00770A8F"/>
    <w:rsid w:val="0078151E"/>
    <w:rsid w:val="007B49BD"/>
    <w:rsid w:val="007C355C"/>
    <w:rsid w:val="007C3CC7"/>
    <w:rsid w:val="007D150D"/>
    <w:rsid w:val="007E1480"/>
    <w:rsid w:val="00801C7A"/>
    <w:rsid w:val="008046DA"/>
    <w:rsid w:val="00816D4F"/>
    <w:rsid w:val="008308DC"/>
    <w:rsid w:val="008365EE"/>
    <w:rsid w:val="0083660B"/>
    <w:rsid w:val="008409B1"/>
    <w:rsid w:val="008432E5"/>
    <w:rsid w:val="00861DEE"/>
    <w:rsid w:val="00862369"/>
    <w:rsid w:val="0087594E"/>
    <w:rsid w:val="00875EBC"/>
    <w:rsid w:val="00894C7E"/>
    <w:rsid w:val="008A64E8"/>
    <w:rsid w:val="008B1F32"/>
    <w:rsid w:val="008B3A10"/>
    <w:rsid w:val="008B72A5"/>
    <w:rsid w:val="008D1709"/>
    <w:rsid w:val="008D258C"/>
    <w:rsid w:val="009071FC"/>
    <w:rsid w:val="0092759A"/>
    <w:rsid w:val="00945BE6"/>
    <w:rsid w:val="009464E9"/>
    <w:rsid w:val="00974AC1"/>
    <w:rsid w:val="009B0D3E"/>
    <w:rsid w:val="009E672A"/>
    <w:rsid w:val="00A10AF6"/>
    <w:rsid w:val="00A31A04"/>
    <w:rsid w:val="00A32FBC"/>
    <w:rsid w:val="00A43A86"/>
    <w:rsid w:val="00A54AF9"/>
    <w:rsid w:val="00A70C61"/>
    <w:rsid w:val="00AB5C10"/>
    <w:rsid w:val="00AD1867"/>
    <w:rsid w:val="00AE7EDC"/>
    <w:rsid w:val="00B00B7C"/>
    <w:rsid w:val="00B0508F"/>
    <w:rsid w:val="00B828D3"/>
    <w:rsid w:val="00B8343A"/>
    <w:rsid w:val="00B840E1"/>
    <w:rsid w:val="00BA0C8B"/>
    <w:rsid w:val="00BB586B"/>
    <w:rsid w:val="00BC7161"/>
    <w:rsid w:val="00BC77F7"/>
    <w:rsid w:val="00BE310B"/>
    <w:rsid w:val="00BF587C"/>
    <w:rsid w:val="00C149E2"/>
    <w:rsid w:val="00C14D7F"/>
    <w:rsid w:val="00C270B0"/>
    <w:rsid w:val="00C41080"/>
    <w:rsid w:val="00C7322A"/>
    <w:rsid w:val="00C95818"/>
    <w:rsid w:val="00CB4BA6"/>
    <w:rsid w:val="00CB7659"/>
    <w:rsid w:val="00CD6943"/>
    <w:rsid w:val="00CD6A41"/>
    <w:rsid w:val="00D050A0"/>
    <w:rsid w:val="00D12866"/>
    <w:rsid w:val="00D13930"/>
    <w:rsid w:val="00D15E7E"/>
    <w:rsid w:val="00D161EA"/>
    <w:rsid w:val="00D26E3D"/>
    <w:rsid w:val="00D273FB"/>
    <w:rsid w:val="00D71E88"/>
    <w:rsid w:val="00D93053"/>
    <w:rsid w:val="00DD0871"/>
    <w:rsid w:val="00DF0D5A"/>
    <w:rsid w:val="00E07E13"/>
    <w:rsid w:val="00E11D5E"/>
    <w:rsid w:val="00E52682"/>
    <w:rsid w:val="00E5625C"/>
    <w:rsid w:val="00E65A01"/>
    <w:rsid w:val="00F02E03"/>
    <w:rsid w:val="00F055E8"/>
    <w:rsid w:val="00F06476"/>
    <w:rsid w:val="00F21043"/>
    <w:rsid w:val="00F23707"/>
    <w:rsid w:val="00F242AF"/>
    <w:rsid w:val="00F426A4"/>
    <w:rsid w:val="00F75178"/>
    <w:rsid w:val="00F92C14"/>
    <w:rsid w:val="00F9346F"/>
    <w:rsid w:val="00FA1A50"/>
    <w:rsid w:val="00FA4A58"/>
    <w:rsid w:val="00FB63F7"/>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22574">
      <w:bodyDiv w:val="1"/>
      <w:marLeft w:val="0"/>
      <w:marRight w:val="0"/>
      <w:marTop w:val="0"/>
      <w:marBottom w:val="0"/>
      <w:divBdr>
        <w:top w:val="none" w:sz="0" w:space="0" w:color="auto"/>
        <w:left w:val="none" w:sz="0" w:space="0" w:color="auto"/>
        <w:bottom w:val="none" w:sz="0" w:space="0" w:color="auto"/>
        <w:right w:val="none" w:sz="0" w:space="0" w:color="auto"/>
      </w:divBdr>
    </w:div>
    <w:div w:id="728386889">
      <w:bodyDiv w:val="1"/>
      <w:marLeft w:val="0"/>
      <w:marRight w:val="0"/>
      <w:marTop w:val="0"/>
      <w:marBottom w:val="0"/>
      <w:divBdr>
        <w:top w:val="none" w:sz="0" w:space="0" w:color="auto"/>
        <w:left w:val="none" w:sz="0" w:space="0" w:color="auto"/>
        <w:bottom w:val="none" w:sz="0" w:space="0" w:color="auto"/>
        <w:right w:val="none" w:sz="0" w:space="0" w:color="auto"/>
      </w:divBdr>
    </w:div>
    <w:div w:id="1527791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ments/countsort_cud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US"/>
              <a:t>Counting Sort (Speedup)</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PU 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9:$A$11</c:f>
              <c:numCache>
                <c:formatCode>#,##0</c:formatCode>
                <c:ptCount val="3"/>
                <c:pt idx="0">
                  <c:v>1000000</c:v>
                </c:pt>
                <c:pt idx="1">
                  <c:v>10000000</c:v>
                </c:pt>
                <c:pt idx="2">
                  <c:v>100000000</c:v>
                </c:pt>
              </c:numCache>
            </c:numRef>
          </c:cat>
          <c:val>
            <c:numRef>
              <c:f>Sheet2!$C$9:$C$11</c:f>
              <c:numCache>
                <c:formatCode>0.00%</c:formatCode>
                <c:ptCount val="3"/>
                <c:pt idx="0">
                  <c:v>5.7547169811320744</c:v>
                </c:pt>
                <c:pt idx="1">
                  <c:v>11.523364485981308</c:v>
                </c:pt>
                <c:pt idx="2">
                  <c:v>9.8291015625</c:v>
                </c:pt>
              </c:numCache>
            </c:numRef>
          </c:val>
          <c:smooth val="0"/>
          <c:extLst>
            <c:ext xmlns:c16="http://schemas.microsoft.com/office/drawing/2014/chart" uri="{C3380CC4-5D6E-409C-BE32-E72D297353CC}">
              <c16:uniqueId val="{00000000-0C64-5C45-A19B-917ECB1C43EB}"/>
            </c:ext>
          </c:extLst>
        </c:ser>
        <c:dLbls>
          <c:showLegendKey val="0"/>
          <c:showVal val="0"/>
          <c:showCatName val="0"/>
          <c:showSerName val="0"/>
          <c:showPercent val="0"/>
          <c:showBubbleSize val="0"/>
        </c:dLbls>
        <c:marker val="1"/>
        <c:smooth val="0"/>
        <c:axId val="545436368"/>
        <c:axId val="545438096"/>
      </c:lineChart>
      <c:catAx>
        <c:axId val="5454363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Number of intege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45438096"/>
        <c:crosses val="autoZero"/>
        <c:auto val="1"/>
        <c:lblAlgn val="ctr"/>
        <c:lblOffset val="100"/>
        <c:noMultiLvlLbl val="0"/>
      </c:catAx>
      <c:valAx>
        <c:axId val="5454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Speedup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4543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151C3-EA22-C241-AEDE-52D54A5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165</cp:revision>
  <dcterms:created xsi:type="dcterms:W3CDTF">2017-04-15T21:57:00Z</dcterms:created>
  <dcterms:modified xsi:type="dcterms:W3CDTF">2019-06-09T00:35:00Z</dcterms:modified>
</cp:coreProperties>
</file>